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00149" w:rsidRPr="00800149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r w:rsidRPr="00800149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00149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00149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533399508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. ЦЕЛИ И ЗАДАЧИ 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F292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09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2. ОРГАНИЗАТОРЫ КОНКУРСА, КОНТАКТНАЯ ИНФОРМАЦ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0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2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F292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3. ЖЮРИ КОНКУРСА И ПОДВЕДЕНИЕ ИТОГ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F292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4. НАГРАЖДЕНИЕ УЧАСТНИКОВ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F292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2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5. УЧАСТНИКИ КОНКУРС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4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F292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 КОНКУРСНЫЕ НОМИНАЦИИ И ВОЗРАСТНЫЕ ГРУПП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F2926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1 Хореограф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F2926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5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2 Инструментальное исполнительство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5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6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F2926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6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6.3 Вокальное исполнительство: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6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7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F292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7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7. ПРОГРАММНЫЕ ТРЕБОВАНИЯ И ХРОНОМЕТРАЖ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7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F292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8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8. ОБЩ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8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8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F292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19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9. ТЕХНИЧЕСКИЕ ТРЕБОВАН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19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F292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0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0. УСЛОВИЯ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0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9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F2926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1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11. ФИНАНСОВЫЕ УСЛОВ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1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F2926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2" w:history="1">
            <w:r w:rsidR="00800149" w:rsidRPr="00800149">
              <w:rPr>
                <w:rStyle w:val="a5"/>
                <w:rFonts w:ascii="Times New Roman" w:eastAsia="Lucida Sans Unicode" w:hAnsi="Times New Roman"/>
                <w:noProof/>
                <w:sz w:val="28"/>
                <w:szCs w:val="24"/>
              </w:rPr>
              <w:t>11.1 Стоимость участия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2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F2926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3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</w:rPr>
              <w:t>11.2 Способы оплаты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3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800149" w:rsidRPr="00800149" w:rsidRDefault="002F2926" w:rsidP="00800149">
          <w:pPr>
            <w:pStyle w:val="31"/>
            <w:tabs>
              <w:tab w:val="right" w:leader="dot" w:pos="10195"/>
            </w:tabs>
            <w:ind w:left="284"/>
            <w:rPr>
              <w:rFonts w:ascii="Times New Roman" w:eastAsiaTheme="minorEastAsia" w:hAnsi="Times New Roman"/>
              <w:noProof/>
              <w:sz w:val="28"/>
              <w:szCs w:val="24"/>
              <w:lang w:eastAsia="ru-RU"/>
            </w:rPr>
          </w:pPr>
          <w:hyperlink w:anchor="_Toc533399524" w:history="1">
            <w:r w:rsidR="00800149" w:rsidRPr="00800149">
              <w:rPr>
                <w:rStyle w:val="a5"/>
                <w:rFonts w:ascii="Times New Roman" w:hAnsi="Times New Roman"/>
                <w:noProof/>
                <w:sz w:val="28"/>
                <w:szCs w:val="24"/>
                <w:bdr w:val="none" w:sz="0" w:space="0" w:color="auto" w:frame="1"/>
              </w:rPr>
              <w:t>ПРЕДВАРИТЕЛЬНАЯ ПРОГРАММА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533399524 \h </w:instrTex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t>11</w:t>
            </w:r>
            <w:r w:rsidR="00800149" w:rsidRPr="00800149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F44DAE" w:rsidRDefault="00F44DAE">
          <w:r w:rsidRPr="00800149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2A33E9" w:rsidRDefault="00C27F3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2A33E9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2A33E9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2A33E9" w:rsidP="002A33E9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6640D8" w:rsidRDefault="00DC5D05" w:rsidP="002A33E9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eastAsia="ru-RU"/>
        </w:rPr>
        <w:sectPr w:rsidR="00C27F39" w:rsidRPr="006640D8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6640D8">
        <w:rPr>
          <w:rFonts w:ascii="Times New Roman" w:eastAsia="Batang" w:hAnsi="Times New Roman"/>
          <w:b/>
          <w:lang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6640D8">
        <w:rPr>
          <w:rFonts w:ascii="Times New Roman" w:eastAsia="Batang" w:hAnsi="Times New Roman"/>
          <w:b/>
          <w:lang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6640D8">
          <w:rPr>
            <w:rFonts w:ascii="Times New Roman" w:eastAsia="Batang" w:hAnsi="Times New Roman"/>
            <w:b/>
            <w:color w:val="0000FF"/>
            <w:u w:val="single"/>
            <w:lang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6640D8">
        <w:rPr>
          <w:rFonts w:ascii="Times New Roman" w:eastAsia="Batang" w:hAnsi="Times New Roman"/>
          <w:b/>
          <w:i/>
          <w:lang w:eastAsia="ru-RU"/>
        </w:rPr>
        <w:t xml:space="preserve"> </w:t>
      </w:r>
      <w:r w:rsidRPr="006640D8">
        <w:rPr>
          <w:rFonts w:ascii="Times New Roman" w:eastAsia="Batang" w:hAnsi="Times New Roman"/>
          <w:b/>
          <w:i/>
          <w:lang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6640D8">
        <w:rPr>
          <w:rFonts w:ascii="Times New Roman" w:hAnsi="Times New Roman"/>
          <w:b/>
          <w:color w:val="000000"/>
          <w:shd w:val="clear" w:color="auto" w:fill="FFFFFF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6640D8">
          <w:rPr>
            <w:rStyle w:val="a5"/>
            <w:rFonts w:ascii="Times New Roman" w:hAnsi="Times New Roman"/>
            <w:b/>
            <w:sz w:val="20"/>
            <w:shd w:val="clear" w:color="auto" w:fill="FFFFFF"/>
          </w:rPr>
          <w:t>.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</w:hyperlink>
      <w:r w:rsidR="00F243BE" w:rsidRPr="006640D8">
        <w:rPr>
          <w:rFonts w:ascii="Times New Roman" w:hAnsi="Times New Roman"/>
          <w:b/>
          <w:color w:val="000000"/>
          <w:sz w:val="20"/>
          <w:shd w:val="clear" w:color="auto" w:fill="FFFFFF"/>
        </w:rPr>
        <w:t xml:space="preserve"> </w:t>
      </w:r>
    </w:p>
    <w:p w:rsidR="006E4775" w:rsidRPr="006640D8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6E4775" w:rsidRPr="006640D8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640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D901EA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о</w:t>
      </w:r>
      <w:r w:rsidR="00C27F39"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проведении </w:t>
      </w:r>
      <w:r w:rsidR="00C27F39"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</w:t>
      </w:r>
      <w:r w:rsidR="001B3CE2">
        <w:rPr>
          <w:rFonts w:ascii="Times New Roman" w:hAnsi="Times New Roman"/>
          <w:b/>
          <w:sz w:val="32"/>
          <w:szCs w:val="48"/>
        </w:rPr>
        <w:t xml:space="preserve"> </w:t>
      </w:r>
      <w:r w:rsidR="001B3CE2">
        <w:rPr>
          <w:rFonts w:ascii="Times New Roman" w:hAnsi="Times New Roman"/>
          <w:b/>
          <w:sz w:val="32"/>
          <w:szCs w:val="48"/>
        </w:rPr>
        <w:br/>
        <w:t xml:space="preserve">и </w:t>
      </w:r>
      <w:r w:rsidRPr="00FA013C">
        <w:rPr>
          <w:rFonts w:ascii="Times New Roman" w:hAnsi="Times New Roman"/>
          <w:b/>
          <w:sz w:val="32"/>
          <w:szCs w:val="48"/>
        </w:rPr>
        <w:t>вокального исполнительст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9C5541">
        <w:rPr>
          <w:rFonts w:ascii="Times New Roman" w:hAnsi="Times New Roman"/>
          <w:b/>
          <w:sz w:val="48"/>
          <w:szCs w:val="48"/>
        </w:rPr>
        <w:t>Соловушкино раздолье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5B141D">
        <w:rPr>
          <w:rFonts w:ascii="Times New Roman" w:hAnsi="Times New Roman"/>
          <w:b/>
          <w:sz w:val="48"/>
          <w:szCs w:val="48"/>
        </w:rPr>
        <w:t>20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9C5541">
        <w:rPr>
          <w:rFonts w:ascii="Times New Roman" w:eastAsia="Times New Roman" w:hAnsi="Times New Roman"/>
          <w:b/>
          <w:sz w:val="44"/>
          <w:szCs w:val="44"/>
          <w:lang w:eastAsia="ru-RU"/>
        </w:rPr>
        <w:t>Иваново</w:t>
      </w:r>
    </w:p>
    <w:p w:rsidR="009B68EB" w:rsidRPr="00C94EFC" w:rsidRDefault="009C5541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3-5 апреля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5B141D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0" w:name="_Toc533399508"/>
      <w:r w:rsidRPr="00C94EFC">
        <w:rPr>
          <w:rFonts w:eastAsia="Lucida Sans Unicode"/>
        </w:rPr>
        <w:t>1. ЦЕЛИ И ЗАДАЧИ КОНКУРСА</w:t>
      </w:r>
      <w:bookmarkEnd w:id="0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9C5541" w:rsidRPr="009C5541">
        <w:rPr>
          <w:rFonts w:ascii="Times New Roman" w:eastAsia="Lucida Sans Unicode" w:hAnsi="Times New Roman"/>
          <w:sz w:val="28"/>
          <w:szCs w:val="28"/>
        </w:rPr>
        <w:t>Соловушкино раздолье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1" w:name="_Toc533399509"/>
      <w:r w:rsidRPr="00C94EFC">
        <w:rPr>
          <w:rFonts w:eastAsia="Lucida Sans Unicode"/>
        </w:rPr>
        <w:t>2. ОРГАНИЗАТОРЫ КОНКУРСА, КОНТАКТНАЯ ИНФОРМАЦИЯ</w:t>
      </w:r>
      <w:bookmarkEnd w:id="1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866CA4">
        <w:rPr>
          <w:rFonts w:ascii="Times New Roman" w:eastAsia="Lucida Sans Unicode" w:hAnsi="Times New Roman"/>
          <w:sz w:val="28"/>
          <w:szCs w:val="28"/>
        </w:rPr>
        <w:t>Учредителем, о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9C5541" w:rsidRPr="009C5541">
        <w:rPr>
          <w:rFonts w:ascii="Times New Roman" w:eastAsia="Lucida Sans Unicode" w:hAnsi="Times New Roman"/>
          <w:sz w:val="28"/>
          <w:szCs w:val="28"/>
        </w:rPr>
        <w:t>Соловушкино раздолье</w:t>
      </w:r>
      <w:bookmarkStart w:id="2" w:name="_GoBack"/>
      <w:bookmarkEnd w:id="2"/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5D6CC7" w:rsidRPr="00866CA4">
        <w:rPr>
          <w:rFonts w:ascii="Times New Roman" w:eastAsia="Lucida Sans Unicode" w:hAnsi="Times New Roman"/>
          <w:sz w:val="28"/>
          <w:szCs w:val="28"/>
        </w:rPr>
        <w:t>при поддержке</w:t>
      </w:r>
      <w:r w:rsidR="001F36DE" w:rsidRPr="00866CA4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413E5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413E5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413E5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413E5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413E5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413E5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bookmarkStart w:id="3" w:name="_Toc533399510"/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3"/>
    </w:p>
    <w:p w:rsidR="003B5A4F" w:rsidRPr="006B7C93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приглашены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род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артисты России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окального и музыкального исполнительства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 ближне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3B5A4F" w:rsidRPr="00751890" w:rsidRDefault="002F2926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3B5A4F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3B5A4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3B5A4F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3B5A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75189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3B5A4F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3B5A4F" w:rsidRPr="005E63FB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3.4. На конкурсе применяется не соревновательный, а квалификационный</w:t>
      </w:r>
    </w:p>
    <w:p w:rsidR="003B5A4F" w:rsidRPr="005E63FB" w:rsidRDefault="003B5A4F" w:rsidP="00574447">
      <w:pPr>
        <w:widowControl w:val="0"/>
        <w:tabs>
          <w:tab w:val="right" w:pos="110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E63FB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 оценки конкурсной программы с учетом возраста и категории исполнителей.</w:t>
      </w:r>
    </w:p>
    <w:p w:rsidR="003B5A4F" w:rsidRPr="007E7EF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.  Подведение итогов конкурса и награждение проводятся по номинациям раздельно с учетом возрастных категорий, по результатам Международного конкурса «</w:t>
      </w:r>
      <w:r w:rsidR="009C5541" w:rsidRPr="009C5541">
        <w:rPr>
          <w:rFonts w:ascii="Times New Roman" w:eastAsia="Lucida Sans Unicode" w:hAnsi="Times New Roman"/>
          <w:sz w:val="28"/>
          <w:szCs w:val="28"/>
        </w:rPr>
        <w:t>Соловушкино раздолье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», присваиваются звания лауреатов I, II, III степени и дипломантов по решению жюри конкурса. Жюри имеет право, присуждать не все звания и дипломы.</w:t>
      </w:r>
    </w:p>
    <w:p w:rsidR="003B5A4F" w:rsidRPr="007E7EF0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озникновении ситуации, когда нет достойных претендентов на Гран-при и призовые места - эти места не присуждаются;</w:t>
      </w:r>
    </w:p>
    <w:p w:rsidR="003B5A4F" w:rsidRPr="00800149" w:rsidRDefault="003B5A4F" w:rsidP="003B5A4F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7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По завершению каждого отделения проводится круглый стол для педагогов</w:t>
      </w:r>
    </w:p>
    <w:p w:rsidR="00CC34B6" w:rsidRPr="00357ECF" w:rsidRDefault="006F1984" w:rsidP="006F1984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победител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и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 </w:t>
      </w:r>
      <w:r w:rsidR="00B878D3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 xml:space="preserve">получают </w:t>
      </w:r>
      <w:r w:rsidR="00CC34B6"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це</w:t>
      </w:r>
      <w:r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нные подарки</w:t>
      </w:r>
    </w:p>
    <w:p w:rsidR="00947887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8D3" w:rsidRPr="00F44DAE" w:rsidRDefault="00B878D3" w:rsidP="00B878D3">
      <w:pPr>
        <w:pStyle w:val="2"/>
      </w:pPr>
      <w:bookmarkStart w:id="4" w:name="_Toc533399511"/>
      <w:r>
        <w:rPr>
          <w:lang w:val="ru-RU"/>
        </w:rPr>
        <w:t>4</w:t>
      </w:r>
      <w:r w:rsidRPr="00F44DAE">
        <w:t>. НАГРАЖДЕНИЕ УЧАСТНИКОВ</w:t>
      </w:r>
      <w:bookmarkEnd w:id="4"/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1 При условии явки 100 и более коллективов назначается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F1984"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Грант «Ветер перемен» в размере от 50 000 до 100 000 рублей победителю </w:t>
      </w:r>
      <w:r w:rsidR="006F1984"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«Гран-при» среди коллективов.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В случае присуждения «Гран-при» более чем одному коллективу – призовая сумма равноценно делится между победителями.</w:t>
      </w:r>
    </w:p>
    <w:p w:rsidR="00B878D3" w:rsidRPr="007E7EF0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обедители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проектов (солисты и ансамбли) от ООО «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t>Ветер перемен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за 20</w:t>
      </w:r>
      <w:r w:rsidR="005B141D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20</w:t>
      </w:r>
      <w:r w:rsidRPr="007E7EF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год становятся претендентами на именные гранты</w:t>
      </w:r>
      <w:r w:rsidRPr="007E7E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«Ветер перемен» </w:t>
      </w:r>
      <w:r w:rsidR="006F1984" w:rsidRPr="007E7EF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(по итогам </w:t>
      </w:r>
      <w:r w:rsidR="00866CA4" w:rsidRPr="007E7EF0">
        <w:rPr>
          <w:rFonts w:ascii="Times New Roman" w:eastAsia="Times New Roman" w:hAnsi="Times New Roman"/>
          <w:sz w:val="28"/>
          <w:szCs w:val="28"/>
          <w:lang w:eastAsia="ru-RU"/>
        </w:rPr>
        <w:t>учебного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).</w:t>
      </w:r>
    </w:p>
    <w:p w:rsidR="00B878D3" w:rsidRPr="006F1984" w:rsidRDefault="00B878D3" w:rsidP="00B878D3">
      <w:pPr>
        <w:widowControl w:val="0"/>
        <w:tabs>
          <w:tab w:val="right" w:pos="110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4.3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Все участники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го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получат дипломы за участие и сувенирную продукцию. Дипломанты 1,2,3 степени награждаются медалями, Лауреаты 1,2,3 – кубками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 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>Церемония вручения дипломов и призов проводится в день конкурса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ре поступления оценок жюри. Выступления конкурсантов оцениваются по 10-бальной системе. После выставления оценок выводится средний балл. При решении спорных вопросов, председатель жюри имеет один дополнительный голос. 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>Жюри отмечает лучших концертмейстеров и руководителей коллективов специальными дипломами.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6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Все протоколы направляются в Оргкомитет конкурс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Срок хранения протоколов - 1 календарный год со дня конкурса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7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Оргкомитет оставляет за собой право присудить</w:t>
      </w:r>
      <w:r w:rsidRPr="00B878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нежный приз лучшему концертмейстеру и педагогу.</w:t>
      </w:r>
    </w:p>
    <w:p w:rsidR="00B878D3" w:rsidRPr="00B878D3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8 </w:t>
      </w:r>
      <w:r w:rsidRPr="00B878D3">
        <w:rPr>
          <w:rFonts w:ascii="Times New Roman" w:eastAsia="Times New Roman" w:hAnsi="Times New Roman"/>
          <w:sz w:val="28"/>
          <w:szCs w:val="28"/>
          <w:lang w:eastAsia="ru-RU"/>
        </w:rPr>
        <w:t>Решения жюри, оформленные протоколом окончательны, пересмотру и обжалованию не подлежат.</w:t>
      </w:r>
    </w:p>
    <w:p w:rsidR="00B878D3" w:rsidRPr="001B36CF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9 </w:t>
      </w:r>
      <w:r w:rsidRPr="001B36CF">
        <w:rPr>
          <w:rFonts w:ascii="Times New Roman" w:eastAsia="Times New Roman" w:hAnsi="Times New Roman"/>
          <w:b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B878D3" w:rsidRPr="006F1984" w:rsidRDefault="00B878D3" w:rsidP="00B878D3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4.10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Коллективы награждаются одним дипломом с указанием названия коллектива.</w:t>
      </w:r>
      <w:r w:rsidRPr="006F19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необходимости изготовления именных дипломов, требуется указывать это в заявке, </w:t>
      </w:r>
      <w:r w:rsidRPr="006F1984">
        <w:rPr>
          <w:rFonts w:ascii="Times New Roman" w:eastAsia="Times New Roman" w:hAnsi="Times New Roman"/>
          <w:sz w:val="28"/>
          <w:szCs w:val="28"/>
          <w:lang w:eastAsia="ru-RU"/>
        </w:rPr>
        <w:t>стоимость изготовления одного именного диплома составляет 100 рублей, оплата производится в день конкурса.</w:t>
      </w:r>
    </w:p>
    <w:p w:rsidR="00B878D3" w:rsidRPr="006B7C93" w:rsidRDefault="00B878D3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6F1984" w:rsidP="00A10E2C">
      <w:pPr>
        <w:pStyle w:val="2"/>
      </w:pPr>
      <w:bookmarkStart w:id="5" w:name="_Toc533399512"/>
      <w:r>
        <w:rPr>
          <w:bdr w:val="none" w:sz="0" w:space="0" w:color="auto" w:frame="1"/>
          <w:lang w:val="ru-RU"/>
        </w:rPr>
        <w:t>5</w:t>
      </w:r>
      <w:r w:rsidR="007D4BCE" w:rsidRPr="00C94EFC">
        <w:rPr>
          <w:bdr w:val="none" w:sz="0" w:space="0" w:color="auto" w:frame="1"/>
        </w:rPr>
        <w:t>. УЧАСТНИКИ КОНКУРСА</w:t>
      </w:r>
      <w:bookmarkEnd w:id="5"/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1. В конкурсе принимают участие, как коллективы, так и отдельные исполнители, учащиеся начальных, средних и высших учеб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ведений культуры и искусст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, в возрасте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2. Все участники конкурса подразделяются и оцениваются по следующим категориям:</w:t>
      </w:r>
    </w:p>
    <w:p w:rsidR="003B5A4F" w:rsidRDefault="003B5A4F" w:rsidP="003B5A4F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 w:val="20"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bCs/>
          <w:szCs w:val="28"/>
          <w:bdr w:val="none" w:sz="0" w:space="0" w:color="auto" w:frame="1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льготная категория участников (ОВЗ, инвалиды, сироты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ф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самообучение)</w:t>
      </w:r>
    </w:p>
    <w:p w:rsidR="003B5A4F" w:rsidRPr="00376893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szCs w:val="28"/>
          <w:lang w:eastAsia="ru-RU"/>
        </w:rPr>
      </w:pPr>
    </w:p>
    <w:p w:rsidR="003B5A4F" w:rsidRDefault="003B5A4F" w:rsidP="003B5A4F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C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бю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дебютное выступление или малый опыт выступлений, менее 1 года обучения</w:t>
      </w:r>
    </w:p>
    <w:p w:rsidR="003B5A4F" w:rsidRDefault="003B5A4F" w:rsidP="003B5A4F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5A4F" w:rsidRPr="00153DE2" w:rsidRDefault="003B5A4F" w:rsidP="003B5A4F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Для категорий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A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B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, 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val="en-US" w:eastAsia="ru-RU"/>
        </w:rPr>
        <w:t>C</w:t>
      </w:r>
      <w:r w:rsidRPr="00153DE2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необходимо указывать год обучения</w:t>
      </w:r>
    </w:p>
    <w:p w:rsidR="00D25F0B" w:rsidRPr="00D25F0B" w:rsidRDefault="00D25F0B" w:rsidP="001B3CE2">
      <w:pPr>
        <w:shd w:val="clear" w:color="auto" w:fill="FFFFFF"/>
        <w:spacing w:after="0" w:line="330" w:lineRule="atLeast"/>
        <w:ind w:firstLine="567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br w:type="page"/>
      </w:r>
    </w:p>
    <w:p w:rsidR="00076CA7" w:rsidRPr="00557170" w:rsidRDefault="001B36CF" w:rsidP="00557170">
      <w:pPr>
        <w:pStyle w:val="2"/>
      </w:pPr>
      <w:bookmarkStart w:id="6" w:name="_Toc533399513"/>
      <w:r>
        <w:rPr>
          <w:lang w:val="ru-RU"/>
        </w:rPr>
        <w:lastRenderedPageBreak/>
        <w:t>6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6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710E76" w:rsidRPr="003B5A4F" w:rsidRDefault="001B36CF" w:rsidP="003B5A4F">
      <w:pPr>
        <w:pStyle w:val="3"/>
      </w:pPr>
      <w:bookmarkStart w:id="7" w:name="_Toc533399514"/>
      <w:r>
        <w:rPr>
          <w:lang w:val="ru-RU"/>
        </w:rPr>
        <w:t>6</w:t>
      </w:r>
      <w:r w:rsidR="00B966C1" w:rsidRPr="00557170">
        <w:t xml:space="preserve">.1 </w:t>
      </w:r>
      <w:r w:rsidR="00357ECF" w:rsidRPr="00557170">
        <w:t>Хореография</w:t>
      </w:r>
      <w:bookmarkEnd w:id="7"/>
      <w:r w:rsidR="0063060C" w:rsidRPr="00557170">
        <w:t xml:space="preserve"> </w:t>
      </w:r>
    </w:p>
    <w:p w:rsidR="003B5A4F" w:rsidRPr="00147C9C" w:rsidRDefault="003B5A4F" w:rsidP="003B5A4F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3B5A4F" w:rsidRPr="00DE37BE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3B5A4F" w:rsidRPr="007E7EF0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ирландские танцы</w:t>
      </w:r>
    </w:p>
    <w:p w:rsidR="003B5A4F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3B5A4F" w:rsidRPr="00C055FD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</w:p>
    <w:p w:rsidR="003B5A4F" w:rsidRPr="006E29A2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3B5A4F" w:rsidRPr="00153DE2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3B5A4F" w:rsidRPr="00C121FC" w:rsidRDefault="003B5A4F" w:rsidP="003B5A4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ригинальный жанр</w:t>
      </w:r>
    </w:p>
    <w:p w:rsidR="003B5A4F" w:rsidRPr="006F1984" w:rsidRDefault="003B5A4F" w:rsidP="003B5A4F">
      <w:pPr>
        <w:pStyle w:val="a6"/>
        <w:shd w:val="clear" w:color="auto" w:fill="FFFFFF"/>
        <w:spacing w:after="0" w:line="240" w:lineRule="auto"/>
        <w:ind w:left="644"/>
        <w:textAlignment w:val="baseline"/>
        <w:rPr>
          <w:rFonts w:ascii="Times New Roman" w:eastAsia="Times New Roman" w:hAnsi="Times New Roman"/>
          <w:sz w:val="10"/>
          <w:szCs w:val="28"/>
          <w:lang w:eastAsia="ru-RU"/>
        </w:rPr>
      </w:pP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3B5A4F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3B5A4F" w:rsidRPr="006B7C93" w:rsidRDefault="003B5A4F" w:rsidP="003B5A4F">
      <w:pPr>
        <w:numPr>
          <w:ilvl w:val="0"/>
          <w:numId w:val="1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10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B5A4F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3B5A4F" w:rsidRPr="007E7EF0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3B5A4F" w:rsidRPr="006B7C93" w:rsidRDefault="003B5A4F" w:rsidP="003B5A4F">
      <w:pPr>
        <w:numPr>
          <w:ilvl w:val="0"/>
          <w:numId w:val="1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3B5A4F" w:rsidRPr="006F1984" w:rsidRDefault="003B5A4F" w:rsidP="003B5A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3B5A4F" w:rsidRPr="006B7C93" w:rsidRDefault="003B5A4F" w:rsidP="003B5A4F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3B5A4F" w:rsidRPr="006B7C93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3B5A4F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8A3603" w:rsidRPr="006F1984" w:rsidRDefault="003B5A4F" w:rsidP="003B5A4F">
      <w:pPr>
        <w:numPr>
          <w:ilvl w:val="0"/>
          <w:numId w:val="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1B36CF" w:rsidP="00B57D21">
      <w:pPr>
        <w:pStyle w:val="3"/>
      </w:pPr>
      <w:bookmarkStart w:id="8" w:name="_Toc533399515"/>
      <w:r>
        <w:rPr>
          <w:lang w:val="ru-RU"/>
        </w:rPr>
        <w:lastRenderedPageBreak/>
        <w:t>6</w:t>
      </w:r>
      <w:r w:rsidR="0063060C">
        <w:t xml:space="preserve">.2 </w:t>
      </w:r>
      <w:r w:rsidR="00B966C1" w:rsidRPr="00B966C1">
        <w:t>Инструментальное исполнительство</w:t>
      </w:r>
      <w:bookmarkEnd w:id="8"/>
    </w:p>
    <w:p w:rsidR="00E31DF6" w:rsidRDefault="00E31DF6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8A3603" w:rsidRDefault="00B966C1" w:rsidP="00582812">
      <w:pPr>
        <w:numPr>
          <w:ilvl w:val="0"/>
          <w:numId w:val="3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709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 и старше без ограничения возраста</w:t>
      </w:r>
    </w:p>
    <w:p w:rsidR="00B57D21" w:rsidRPr="006B7C93" w:rsidRDefault="00B57D21" w:rsidP="00582812">
      <w:pPr>
        <w:numPr>
          <w:ilvl w:val="0"/>
          <w:numId w:val="1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582812">
      <w:pPr>
        <w:numPr>
          <w:ilvl w:val="0"/>
          <w:numId w:val="2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1B36CF" w:rsidP="00B57D21">
      <w:pPr>
        <w:pStyle w:val="3"/>
      </w:pPr>
      <w:bookmarkStart w:id="9" w:name="_Toc533399516"/>
      <w:r>
        <w:rPr>
          <w:lang w:val="ru-RU"/>
        </w:rPr>
        <w:lastRenderedPageBreak/>
        <w:t>6</w:t>
      </w:r>
      <w:r w:rsidR="00731CA3" w:rsidRPr="001C7BAD">
        <w:t>.</w:t>
      </w:r>
      <w:r w:rsidR="003D490B">
        <w:t>3</w:t>
      </w:r>
      <w:r w:rsidR="00731CA3" w:rsidRPr="001C7BAD">
        <w:t xml:space="preserve"> Вокальное исполнительство:</w:t>
      </w:r>
      <w:bookmarkEnd w:id="9"/>
    </w:p>
    <w:p w:rsidR="00E31DF6" w:rsidRDefault="00E31DF6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D53130" w:rsidRPr="009B0692" w:rsidRDefault="00D53130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джазовый вокал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Default="00731CA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8A3603" w:rsidRPr="007E7EF0" w:rsidRDefault="008A3603" w:rsidP="00582812">
      <w:pPr>
        <w:numPr>
          <w:ilvl w:val="0"/>
          <w:numId w:val="3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36"/>
          <w:lang w:eastAsia="ru-RU"/>
        </w:rPr>
        <w:t>Педагог и ученик (в заявке пометить в пункте «ФИО участника»)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17-22 года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23-29 лет</w:t>
      </w:r>
    </w:p>
    <w:p w:rsidR="006640D8" w:rsidRPr="007E7EF0" w:rsidRDefault="006640D8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032877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 и старше без ограничения возраста</w:t>
      </w:r>
    </w:p>
    <w:p w:rsidR="00B57D21" w:rsidRPr="006B7C93" w:rsidRDefault="00B57D21" w:rsidP="00582812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582812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582812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Pr="00D53130" w:rsidRDefault="00731CA3" w:rsidP="00D5313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25F0B" w:rsidRPr="00D53130" w:rsidRDefault="00D25F0B" w:rsidP="006640D8">
      <w:pPr>
        <w:spacing w:after="0" w:line="240" w:lineRule="auto"/>
        <w:rPr>
          <w:rFonts w:ascii="Times New Roman" w:eastAsia="Times New Roman" w:hAnsi="Times New Roman"/>
          <w:b/>
          <w:sz w:val="18"/>
          <w:szCs w:val="36"/>
          <w:lang w:eastAsia="ru-RU"/>
        </w:rPr>
      </w:pPr>
      <w:r w:rsidRPr="00D53130">
        <w:rPr>
          <w:sz w:val="12"/>
          <w:bdr w:val="none" w:sz="0" w:space="0" w:color="auto" w:frame="1"/>
        </w:rPr>
        <w:br w:type="page"/>
      </w:r>
    </w:p>
    <w:p w:rsidR="00B966C1" w:rsidRPr="004F219E" w:rsidRDefault="001B36CF" w:rsidP="00F44DAE">
      <w:pPr>
        <w:pStyle w:val="2"/>
      </w:pPr>
      <w:bookmarkStart w:id="10" w:name="_Toc533399517"/>
      <w:r>
        <w:rPr>
          <w:bdr w:val="none" w:sz="0" w:space="0" w:color="auto" w:frame="1"/>
          <w:lang w:val="ru-RU"/>
        </w:rPr>
        <w:lastRenderedPageBreak/>
        <w:t>7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10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EC527F" w:rsidRPr="007E7EF0" w:rsidRDefault="001B36CF" w:rsidP="00EC527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1 Запрещается</w:t>
      </w:r>
      <w:r w:rsidR="00215F95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использовать</w:t>
      </w:r>
      <w:r w:rsidR="00EC527F"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215F95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Минус с бэк-вокалом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Вокальное исполнительство» </w:t>
      </w:r>
    </w:p>
    <w:p w:rsidR="00EC527F" w:rsidRPr="007E7EF0" w:rsidRDefault="00215F95" w:rsidP="00582812">
      <w:pPr>
        <w:pStyle w:val="a6"/>
        <w:numPr>
          <w:ilvl w:val="0"/>
          <w:numId w:val="16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Ф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онограммы</w:t>
      </w:r>
      <w:r w:rsidR="00EC527F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в номинации «Инструментальное исполнительство»</w:t>
      </w:r>
    </w:p>
    <w:p w:rsidR="00EC527F" w:rsidRDefault="00EC527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949B2" w:rsidRPr="001975F1" w:rsidRDefault="001B36CF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7</w:t>
      </w:r>
      <w:r w:rsidR="004F219E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EC527F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="0024591B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Pr="001975F1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1975F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Pr="001975F1" w:rsidRDefault="008278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Инструментальное исполнительство</w:t>
      </w:r>
      <w:r w:rsidR="000F6B43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 w:rsidRPr="001975F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(одно произведение)</w:t>
      </w:r>
      <w:r w:rsidR="008949B2" w:rsidRPr="007E7EF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Pr="001975F1" w:rsidRDefault="00731CA3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480D1E" w:rsidRPr="00480D1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949B2" w:rsidRPr="001975F1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Pr="001975F1" w:rsidRDefault="00F9445E" w:rsidP="00582812">
      <w:pPr>
        <w:numPr>
          <w:ilvl w:val="0"/>
          <w:numId w:val="4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5F1"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</w:t>
      </w:r>
      <w:r w:rsidR="008278A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ли нарушени</w:t>
      </w:r>
      <w:r w:rsidR="00E31DF6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и</w:t>
      </w:r>
      <w:r w:rsidR="008278A3" w:rsidRPr="007E7EF0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требований</w:t>
      </w:r>
      <w:r w:rsidR="008A3603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,</w:t>
      </w: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 xml:space="preserve">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1" w:name="_Toc533399518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1"/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C71C0B"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 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5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6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7 </w:t>
      </w:r>
      <w:r w:rsidR="001C3AD7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8 </w:t>
      </w:r>
      <w:r w:rsidR="00846DC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5C4116" w:rsidRDefault="005C4116" w:rsidP="005C4116">
      <w:pPr>
        <w:spacing w:after="0"/>
        <w:ind w:left="284" w:firstLine="283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9 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ходе конкурса </w:t>
      </w:r>
      <w:r w:rsidR="00F4557A" w:rsidRPr="005C4116">
        <w:rPr>
          <w:rFonts w:ascii="Times New Roman" w:eastAsia="Times New Roman" w:hAnsi="Times New Roman"/>
          <w:sz w:val="28"/>
          <w:szCs w:val="28"/>
          <w:u w:val="single"/>
          <w:shd w:val="clear" w:color="auto" w:fill="FFFFFF"/>
          <w:lang w:eastAsia="ru-RU"/>
        </w:rPr>
        <w:t>участник должен быть готов к выходу на сцену за три номера до своего выступления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="00F4557A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0 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="001C3AD7" w:rsidRPr="005C411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="001C3AD7" w:rsidRPr="005C4116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1 </w:t>
      </w:r>
      <w:r w:rsidR="00F8124F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5C4116" w:rsidRDefault="005C4116" w:rsidP="005C4116">
      <w:pPr>
        <w:shd w:val="clear" w:color="auto" w:fill="FFFFFF"/>
        <w:spacing w:after="0" w:line="330" w:lineRule="atLeast"/>
        <w:ind w:left="284" w:firstLine="283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8.12 </w:t>
      </w:r>
      <w:r w:rsidR="0011705C" w:rsidRPr="005C4116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 w:rsidR="0011705C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lastRenderedPageBreak/>
        <w:t xml:space="preserve">телефонов с целью информационной рассылки от организации ООО </w:t>
      </w:r>
      <w:r w:rsidR="00E81A1D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 w:rsidRPr="005C4116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8.14 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5C4116" w:rsidRPr="007E7EF0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5 </w:t>
      </w:r>
      <w:r w:rsidR="00C71C0B" w:rsidRPr="007E7EF0">
        <w:rPr>
          <w:rFonts w:ascii="Times New Roman" w:eastAsia="Times New Roman" w:hAnsi="Times New Roman"/>
          <w:b/>
          <w:bCs/>
          <w:sz w:val="28"/>
          <w:szCs w:val="31"/>
          <w:bdr w:val="none" w:sz="0" w:space="0" w:color="auto" w:frame="1"/>
          <w:lang w:eastAsia="ru-RU"/>
        </w:rPr>
        <w:t>Невыполнение условий настоящего Положения влечет за собой исключение из участия в конкурсе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, вступительный взнос при этом не возвращается. </w:t>
      </w:r>
    </w:p>
    <w:p w:rsidR="00C71C0B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 xml:space="preserve">8.16 </w:t>
      </w:r>
      <w:r w:rsidR="00C71C0B" w:rsidRPr="007E7EF0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5C4116" w:rsidRPr="005C4116" w:rsidRDefault="005C4116" w:rsidP="005C4116">
      <w:pPr>
        <w:shd w:val="clear" w:color="auto" w:fill="FFFFFF"/>
        <w:spacing w:after="0" w:line="330" w:lineRule="atLeast"/>
        <w:ind w:left="284" w:firstLine="283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5C4116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 зрительный зал – Бесплатный!</w:t>
      </w:r>
    </w:p>
    <w:p w:rsidR="001B36CF" w:rsidRDefault="001B36CF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5C4116" w:rsidRPr="005C4116" w:rsidRDefault="005C4116" w:rsidP="005C4116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</w:p>
    <w:p w:rsidR="001B36CF" w:rsidRPr="006B7C93" w:rsidRDefault="005C4116" w:rsidP="001B36CF">
      <w:pPr>
        <w:pStyle w:val="2"/>
        <w:rPr>
          <w:sz w:val="28"/>
          <w:szCs w:val="28"/>
          <w:bdr w:val="none" w:sz="0" w:space="0" w:color="auto" w:frame="1"/>
        </w:rPr>
      </w:pPr>
      <w:bookmarkStart w:id="12" w:name="_Toc533399519"/>
      <w:r>
        <w:rPr>
          <w:bdr w:val="none" w:sz="0" w:space="0" w:color="auto" w:frame="1"/>
          <w:lang w:val="ru-RU"/>
        </w:rPr>
        <w:t>9</w:t>
      </w:r>
      <w:r w:rsidR="001B36CF" w:rsidRPr="001C3AD7">
        <w:rPr>
          <w:bdr w:val="none" w:sz="0" w:space="0" w:color="auto" w:frame="1"/>
        </w:rPr>
        <w:t>. ТЕХНИЧЕСКИЕ ТРЕБОВАНИЯ</w:t>
      </w:r>
      <w:bookmarkEnd w:id="12"/>
    </w:p>
    <w:p w:rsid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9.1 </w:t>
      </w:r>
      <w:r w:rsidR="001B36CF" w:rsidRPr="007E7EF0">
        <w:rPr>
          <w:rFonts w:ascii="Times New Roman" w:eastAsia="Times New Roman" w:hAnsi="Times New Roman"/>
          <w:sz w:val="28"/>
          <w:szCs w:val="28"/>
          <w:lang w:eastAsia="ru-RU"/>
        </w:rPr>
        <w:t xml:space="preserve">Фонограммы принимаются звукооператором в день конкурса </w:t>
      </w:r>
      <w:r w:rsidRPr="007E7EF0">
        <w:rPr>
          <w:rFonts w:ascii="Times New Roman" w:eastAsia="Times New Roman" w:hAnsi="Times New Roman"/>
          <w:sz w:val="28"/>
          <w:szCs w:val="28"/>
          <w:lang w:eastAsia="ru-RU"/>
        </w:rPr>
        <w:t>на флеш-накопителях (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удиозапись следует сохранить под названием своего регистрационного номера</w:t>
      </w:r>
      <w:r w:rsidR="00FD6C2A"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D6C2A" w:rsidRPr="007E7EF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 отдельную папку</w:t>
      </w:r>
      <w:r w:rsidRPr="007E7EF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.</w:t>
      </w:r>
    </w:p>
    <w:p w:rsidR="001B36CF" w:rsidRDefault="001B36CF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6CF" w:rsidRPr="001B36CF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2 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B36CF" w:rsidRPr="006B7C93">
        <w:rPr>
          <w:rFonts w:ascii="Times New Roman" w:eastAsia="Times New Roman" w:hAnsi="Times New Roman"/>
          <w:sz w:val="28"/>
          <w:szCs w:val="28"/>
          <w:lang w:eastAsia="ru-RU"/>
        </w:rPr>
        <w:t>ри оценке конкурсных выступлений световое сопровождение (различные специальные световые эффе</w:t>
      </w:r>
      <w:r w:rsidR="001B36CF">
        <w:rPr>
          <w:rFonts w:ascii="Times New Roman" w:eastAsia="Times New Roman" w:hAnsi="Times New Roman"/>
          <w:sz w:val="28"/>
          <w:szCs w:val="28"/>
          <w:lang w:eastAsia="ru-RU"/>
        </w:rPr>
        <w:t>кты) во внимание не принимаются.</w:t>
      </w:r>
    </w:p>
    <w:p w:rsidR="008636EF" w:rsidRDefault="008636E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B36CF" w:rsidRPr="008636EF" w:rsidRDefault="001B36CF" w:rsidP="00B878D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3" w:name="_Toc533399520"/>
      <w:r w:rsidRPr="000C405D">
        <w:rPr>
          <w:bdr w:val="none" w:sz="0" w:space="0" w:color="auto" w:frame="1"/>
        </w:rPr>
        <w:t>10. УСЛОВИЯ УЧАСТИЯ</w:t>
      </w:r>
      <w:bookmarkEnd w:id="13"/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1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Для участия в конкурсе необходимо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ить следующие документы:</w:t>
      </w:r>
    </w:p>
    <w:p w:rsidR="001C3AD7" w:rsidRPr="002E4684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нкет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явку у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частника установленного образца или 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зарегистрироваться на нашем сайте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2 </w:t>
      </w:r>
      <w:r w:rsidR="001C3AD7" w:rsidRPr="00176EF9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3 </w:t>
      </w:r>
      <w:r w:rsidR="00A22BFB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5C4116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</w:t>
      </w:r>
      <w:r w:rsidR="001C3AD7" w:rsidRPr="00176EF9">
        <w:rPr>
          <w:rFonts w:ascii="Times New Roman" w:eastAsia="Times New Roman" w:hAnsi="Times New Roman"/>
          <w:sz w:val="28"/>
          <w:szCs w:val="28"/>
          <w:lang w:eastAsia="ru-RU"/>
        </w:rPr>
        <w:t>с условием предоставления отдельной анкеты на каждую номинацию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4 </w:t>
      </w:r>
      <w:r w:rsidR="006F4E3E" w:rsidRPr="005C411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76EF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е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быть до </w:t>
      </w:r>
      <w:r w:rsidR="00DC5D05" w:rsidRPr="005C411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7E7EF0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5 </w:t>
      </w:r>
      <w:r w:rsidR="008278A3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З</w:t>
      </w:r>
      <w:r w:rsidR="001C3AD7" w:rsidRPr="007E7EF0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t>амена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в</w:t>
      </w:r>
      <w:r w:rsidR="008A3603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день </w:t>
      </w:r>
      <w:r w:rsidR="001C3AD7" w:rsidRPr="007E7EF0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>проведения конкурса запрещена;</w:t>
      </w:r>
    </w:p>
    <w:p w:rsidR="001C3AD7" w:rsidRPr="005C4116" w:rsidRDefault="005C4116" w:rsidP="005C4116">
      <w:pPr>
        <w:shd w:val="clear" w:color="auto" w:fill="FFFFFF"/>
        <w:spacing w:after="0" w:line="330" w:lineRule="atLeast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0.6 </w:t>
      </w:r>
      <w:r w:rsidR="001C3AD7" w:rsidRPr="005C4116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="001C3AD7" w:rsidRPr="005C4116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9C554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31</w:t>
      </w:r>
      <w:r w:rsidR="00F415C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марта</w:t>
      </w:r>
      <w:r w:rsidR="003413E5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5B141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372E3E" w:rsidRPr="00372E3E" w:rsidRDefault="00372E3E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</w:pPr>
      <w:r w:rsidRPr="00372E3E">
        <w:rPr>
          <w:rFonts w:ascii="Times New Roman" w:eastAsia="Times New Roman" w:hAnsi="Times New Roman"/>
          <w:b/>
          <w:bCs/>
          <w:sz w:val="32"/>
          <w:szCs w:val="40"/>
          <w:bdr w:val="none" w:sz="0" w:space="0" w:color="auto" w:frame="1"/>
          <w:lang w:eastAsia="ru-RU"/>
        </w:rPr>
        <w:t>При превышении допустимого количества участников, прием заявок может быть прекращен досрочно!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E31DF6" w:rsidRPr="00372E3E" w:rsidRDefault="00E31DF6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bdr w:val="none" w:sz="0" w:space="0" w:color="auto" w:frame="1"/>
          <w:lang w:val="x-none" w:eastAsia="x-none"/>
        </w:rPr>
      </w:pPr>
      <w:r w:rsidRPr="00372E3E">
        <w:rPr>
          <w:sz w:val="14"/>
          <w:bdr w:val="none" w:sz="0" w:space="0" w:color="auto" w:frame="1"/>
        </w:rPr>
        <w:br w:type="page"/>
      </w: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4" w:name="_Toc533399521"/>
      <w:r>
        <w:rPr>
          <w:bdr w:val="none" w:sz="0" w:space="0" w:color="auto" w:frame="1"/>
        </w:rPr>
        <w:lastRenderedPageBreak/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4"/>
    </w:p>
    <w:p w:rsidR="00147C9C" w:rsidRDefault="00147C9C" w:rsidP="00147C9C">
      <w:pPr>
        <w:pStyle w:val="3"/>
        <w:rPr>
          <w:rFonts w:eastAsia="Lucida Sans Unicode"/>
        </w:rPr>
      </w:pPr>
      <w:bookmarkStart w:id="15" w:name="_Toc533399522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5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F74E6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за каждую заявку в отдельности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одна тысяча 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две тысячи 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="002E7413" w:rsidRPr="00D0316D">
        <w:rPr>
          <w:rFonts w:ascii="Times New Roman" w:eastAsia="Times New Roman" w:hAnsi="Times New Roman"/>
          <w:sz w:val="28"/>
          <w:szCs w:val="28"/>
          <w:lang w:eastAsia="ru-RU"/>
        </w:rPr>
        <w:t>с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00 (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девять</w:t>
      </w:r>
      <w:r w:rsidR="002E7413" w:rsidRPr="00D0316D">
        <w:rPr>
          <w:rFonts w:ascii="Times New Roman" w:eastAsia="Times New Roman" w:hAnsi="Times New Roman"/>
          <w:sz w:val="28"/>
          <w:szCs w:val="28"/>
          <w:lang w:eastAsia="ru-RU"/>
        </w:rPr>
        <w:t>с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для солистов будет составлять 2</w:t>
      </w:r>
      <w:r w:rsidR="002E741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582812">
      <w:pPr>
        <w:pStyle w:val="a6"/>
        <w:numPr>
          <w:ilvl w:val="0"/>
          <w:numId w:val="6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исполнении 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и более произведени</w:t>
      </w:r>
      <w:r w:rsidR="00EC527F">
        <w:rPr>
          <w:rFonts w:ascii="Times New Roman" w:eastAsia="Times New Roman" w:hAnsi="Times New Roman"/>
          <w:sz w:val="28"/>
          <w:szCs w:val="28"/>
          <w:lang w:eastAsia="ru-RU"/>
        </w:rPr>
        <w:t>й (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</w:t>
      </w:r>
      <w:r w:rsidR="00EC527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е произведение)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0858" w:rsidRDefault="00C71C0B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255299" w:rsidRDefault="00255299" w:rsidP="00255299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BBE" w:rsidRDefault="000A0858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</w:p>
    <w:p w:rsidR="00571BBE" w:rsidRPr="00571BBE" w:rsidRDefault="00571BBE" w:rsidP="00571BB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657DB3" w:rsidRDefault="002334BF" w:rsidP="002334BF">
      <w:pPr>
        <w:pStyle w:val="3"/>
      </w:pPr>
      <w:bookmarkStart w:id="16" w:name="_Toc533399523"/>
      <w:r>
        <w:rPr>
          <w:lang w:val="ru-RU"/>
        </w:rPr>
        <w:t xml:space="preserve">11.2 </w:t>
      </w:r>
      <w:r w:rsidR="00657DB3" w:rsidRPr="00DC6317">
        <w:t>Способы оплаты</w:t>
      </w:r>
      <w:bookmarkEnd w:id="16"/>
    </w:p>
    <w:p w:rsidR="00147C9C" w:rsidRPr="00571BBE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14"/>
          <w:szCs w:val="32"/>
          <w:lang w:eastAsia="ru-RU"/>
        </w:rPr>
      </w:pPr>
    </w:p>
    <w:p w:rsidR="00670CF8" w:rsidRPr="009D4F7D" w:rsidRDefault="002334BF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2F2926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582812">
      <w:pPr>
        <w:pStyle w:val="a6"/>
        <w:numPr>
          <w:ilvl w:val="0"/>
          <w:numId w:val="13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Default="00147C9C" w:rsidP="00571BB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74E64" w:rsidRPr="009D4F7D" w:rsidRDefault="00F74E64" w:rsidP="00582812">
      <w:pPr>
        <w:numPr>
          <w:ilvl w:val="0"/>
          <w:numId w:val="5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F74E64" w:rsidRPr="00F74E64" w:rsidRDefault="00F74E64" w:rsidP="00F74E64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 w:rsidR="008A360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</w:t>
      </w:r>
    </w:p>
    <w:p w:rsidR="00571BBE" w:rsidRDefault="00C71C0B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C5541" w:rsidRPr="009C554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Иваново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571BBE" w:rsidRPr="00571BBE" w:rsidRDefault="00571BBE" w:rsidP="00571BBE">
      <w:pPr>
        <w:spacing w:after="0" w:line="240" w:lineRule="auto"/>
        <w:rPr>
          <w:sz w:val="4"/>
          <w:bdr w:val="none" w:sz="0" w:space="0" w:color="auto" w:frame="1"/>
          <w:lang w:eastAsia="ru-RU"/>
        </w:rPr>
      </w:pPr>
      <w:r w:rsidRPr="00571BBE">
        <w:rPr>
          <w:sz w:val="4"/>
          <w:bdr w:val="none" w:sz="0" w:space="0" w:color="auto" w:frame="1"/>
          <w:lang w:eastAsia="ru-RU"/>
        </w:rPr>
        <w:br w:type="page"/>
      </w:r>
    </w:p>
    <w:p w:rsidR="00CE162F" w:rsidRPr="007E7EF0" w:rsidRDefault="00571BBE" w:rsidP="00571BBE">
      <w:pPr>
        <w:pStyle w:val="3"/>
        <w:jc w:val="center"/>
        <w:rPr>
          <w:bdr w:val="none" w:sz="0" w:space="0" w:color="auto" w:frame="1"/>
        </w:rPr>
      </w:pPr>
      <w:bookmarkStart w:id="17" w:name="_Toc533399524"/>
      <w:r w:rsidRPr="007E7EF0">
        <w:rPr>
          <w:bdr w:val="none" w:sz="0" w:space="0" w:color="auto" w:frame="1"/>
        </w:rPr>
        <w:lastRenderedPageBreak/>
        <w:t>ПРЕДВАРИТЕЛЬНАЯ ПРОГРАММА</w:t>
      </w:r>
      <w:r w:rsidRPr="007E7EF0">
        <w:rPr>
          <w:bdr w:val="none" w:sz="0" w:space="0" w:color="auto" w:frame="1"/>
          <w:lang w:val="ru-RU"/>
        </w:rPr>
        <w:t xml:space="preserve"> </w:t>
      </w:r>
      <w:r w:rsidRPr="007E7EF0">
        <w:rPr>
          <w:bdr w:val="none" w:sz="0" w:space="0" w:color="auto" w:frame="1"/>
          <w:lang w:val="ru-RU"/>
        </w:rPr>
        <w:br/>
      </w:r>
      <w:r w:rsidRPr="007E7EF0">
        <w:rPr>
          <w:bdr w:val="none" w:sz="0" w:space="0" w:color="auto" w:frame="1"/>
        </w:rPr>
        <w:t>(</w:t>
      </w:r>
      <w:r w:rsidRPr="007E7EF0">
        <w:rPr>
          <w:color w:val="FF0000"/>
          <w:u w:val="single"/>
          <w:bdr w:val="none" w:sz="0" w:space="0" w:color="auto" w:frame="1"/>
        </w:rPr>
        <w:t>ВОЗМОЖНЫ ИЗМЕНЕНИЯ</w:t>
      </w:r>
      <w:r w:rsidRPr="007E7EF0">
        <w:rPr>
          <w:color w:val="FF0000"/>
          <w:bdr w:val="none" w:sz="0" w:space="0" w:color="auto" w:frame="1"/>
        </w:rPr>
        <w:t>!</w:t>
      </w:r>
      <w:r w:rsidRPr="007E7EF0">
        <w:rPr>
          <w:bdr w:val="none" w:sz="0" w:space="0" w:color="auto" w:frame="1"/>
        </w:rPr>
        <w:t>):</w:t>
      </w:r>
      <w:bookmarkEnd w:id="17"/>
    </w:p>
    <w:p w:rsidR="00571BBE" w:rsidRPr="007E7EF0" w:rsidRDefault="00571BBE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ждый конкурсный день делится на несколько блоков – отделений</w:t>
      </w:r>
    </w:p>
    <w:p w:rsidR="00F74E64" w:rsidRPr="007E7EF0" w:rsidRDefault="00F74E64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о завершению каждого отделения подводятся итоги, проводится награждение участников и круглый стол для педагогов (с членами жюри)</w:t>
      </w:r>
    </w:p>
    <w:p w:rsidR="00067503" w:rsidRPr="007E7EF0" w:rsidRDefault="00067503" w:rsidP="00800149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C5541" w:rsidRPr="009C554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 апреля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C605B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  <w:r w:rsidR="009C5541" w:rsidRPr="008B329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вановское музыкальное училище</w:t>
      </w:r>
      <w:r w:rsidR="009C554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r w:rsidR="009C5541" w:rsidRPr="008B329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ул. Советская, д. 9</w:t>
      </w:r>
      <w:r w:rsidR="009C554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)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 Проба сцены (и перед каждым отделением**)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3413E5" w:rsidRPr="008B329E" w:rsidRDefault="003413E5" w:rsidP="003413E5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3413E5" w:rsidRDefault="003413E5" w:rsidP="003413E5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3413E5" w:rsidRPr="008B329E" w:rsidRDefault="003413E5" w:rsidP="003413E5">
      <w:pPr>
        <w:pStyle w:val="a6"/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/>
          <w:b/>
          <w:bCs/>
          <w:sz w:val="14"/>
          <w:szCs w:val="28"/>
          <w:bdr w:val="none" w:sz="0" w:space="0" w:color="auto" w:frame="1"/>
          <w:lang w:eastAsia="ru-RU"/>
        </w:rPr>
      </w:pP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 </w:t>
      </w:r>
      <w:r w:rsidR="009C554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4</w:t>
      </w:r>
      <w:r w:rsidR="009C5541" w:rsidRPr="009C554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апреля</w:t>
      </w:r>
      <w:r w:rsidR="00F415CB" w:rsidRPr="00F415C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C605B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8C56E4" w:rsidRDefault="003413E5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</w:p>
    <w:p w:rsidR="003413E5" w:rsidRPr="007E7EF0" w:rsidRDefault="009C5541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53EA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вановская государственная Филармония (ул. Красной Армии, 8/2)</w:t>
      </w:r>
    </w:p>
    <w:p w:rsidR="003413E5" w:rsidRPr="008C56E4" w:rsidRDefault="003413E5" w:rsidP="008C56E4">
      <w:pPr>
        <w:pStyle w:val="a6"/>
        <w:shd w:val="clear" w:color="auto" w:fill="FFFFFF"/>
        <w:spacing w:after="0" w:line="240" w:lineRule="auto"/>
        <w:ind w:left="0" w:firstLine="567"/>
        <w:textAlignment w:val="baseline"/>
        <w:rPr>
          <w:rFonts w:ascii="Times New Roman" w:eastAsia="Times New Roman" w:hAnsi="Times New Roman"/>
          <w:bCs/>
          <w:sz w:val="20"/>
          <w:szCs w:val="28"/>
          <w:bdr w:val="none" w:sz="0" w:space="0" w:color="auto" w:frame="1"/>
          <w:lang w:eastAsia="ru-RU"/>
        </w:rPr>
      </w:pPr>
    </w:p>
    <w:p w:rsidR="003413E5" w:rsidRPr="007E7EF0" w:rsidRDefault="00C605B1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7</w:t>
      </w:r>
      <w:r w:rsidR="003413E5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</w:t>
      </w:r>
      <w:r w:rsidR="003413E5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 регистрация (продолжается весь день*)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</w:t>
      </w:r>
      <w:r w:rsidR="00C605B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0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0 – </w:t>
      </w:r>
      <w:r w:rsidR="00C605B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C605B1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5 Проба сцены (и перед каждым отделением**)</w:t>
      </w:r>
    </w:p>
    <w:p w:rsidR="003413E5" w:rsidRPr="007E7EF0" w:rsidRDefault="00C605B1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9</w:t>
      </w:r>
      <w:r w:rsidR="003413E5"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:00 КОНКУРС </w:t>
      </w:r>
    </w:p>
    <w:p w:rsidR="003413E5" w:rsidRDefault="003413E5" w:rsidP="003413E5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3413E5" w:rsidRPr="008B329E" w:rsidRDefault="003413E5" w:rsidP="003413E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3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ень –</w:t>
      </w:r>
      <w:r w:rsidR="009C554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9C5541" w:rsidRPr="009C554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5 апреля</w:t>
      </w:r>
      <w:r w:rsidRPr="00D53EA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="00C605B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0</w:t>
      </w:r>
      <w:r w:rsidRPr="007E7EF0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года </w:t>
      </w:r>
    </w:p>
    <w:p w:rsidR="008C56E4" w:rsidRDefault="003413E5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есто проведения: </w:t>
      </w:r>
    </w:p>
    <w:p w:rsidR="003413E5" w:rsidRPr="007E7EF0" w:rsidRDefault="008C56E4" w:rsidP="003413E5">
      <w:pPr>
        <w:pStyle w:val="a6"/>
        <w:shd w:val="clear" w:color="auto" w:fill="FFFFFF"/>
        <w:spacing w:after="0" w:line="330" w:lineRule="atLeast"/>
        <w:ind w:left="0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D53EAA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вановская государственная Филармония (ул. Красной Армии, 8/2)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00 регистрация (продолжается весь день*)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:30 – 9:45 Проба сцены (и перед каждым отделением**)</w:t>
      </w:r>
    </w:p>
    <w:p w:rsidR="003413E5" w:rsidRPr="007E7EF0" w:rsidRDefault="003413E5" w:rsidP="003413E5">
      <w:pPr>
        <w:pStyle w:val="a6"/>
        <w:shd w:val="clear" w:color="auto" w:fill="FFFFFF"/>
        <w:spacing w:after="0" w:line="330" w:lineRule="atLeast"/>
        <w:ind w:left="0" w:firstLine="567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10:00 КОНКУРС </w:t>
      </w:r>
    </w:p>
    <w:p w:rsidR="008B329E" w:rsidRPr="003C4BB0" w:rsidRDefault="003413E5" w:rsidP="008B329E">
      <w:pPr>
        <w:pStyle w:val="a6"/>
        <w:numPr>
          <w:ilvl w:val="0"/>
          <w:numId w:val="1"/>
        </w:numPr>
        <w:shd w:val="clear" w:color="auto" w:fill="FFFFFF"/>
        <w:spacing w:after="0" w:line="330" w:lineRule="atLeast"/>
        <w:ind w:left="0" w:firstLine="709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EA5374" w:rsidRPr="007E7EF0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67503" w:rsidRPr="007E7EF0" w:rsidRDefault="00571BBE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 Регистрироваться можно в течение всего конкурсного дня (нет необходимости приходить раньше времени своего отделения)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** Возможность пробы сцены предоставляется перед каждый отделением</w:t>
      </w:r>
    </w:p>
    <w:p w:rsidR="00800149" w:rsidRPr="007E7EF0" w:rsidRDefault="00800149" w:rsidP="00571BB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00149" w:rsidRDefault="00800149" w:rsidP="00800149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Подробный порядок выступлений будет доступен на сайте </w:t>
      </w:r>
      <w:hyperlink r:id="rId18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eterperemenrussia.ru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и в группе ВК </w:t>
      </w:r>
      <w:hyperlink r:id="rId19" w:history="1">
        <w:r w:rsidRPr="007E7EF0">
          <w:rPr>
            <w:rStyle w:val="a5"/>
            <w:rFonts w:ascii="Times New Roman" w:eastAsia="Times New Roman" w:hAnsi="Times New Roman"/>
            <w:b/>
            <w:bCs/>
            <w:sz w:val="32"/>
            <w:szCs w:val="28"/>
            <w:bdr w:val="none" w:sz="0" w:space="0" w:color="auto" w:frame="1"/>
            <w:lang w:eastAsia="ru-RU"/>
          </w:rPr>
          <w:t>https://vk.com/konkurs_veter_peremen</w:t>
        </w:r>
      </w:hyperlink>
      <w:r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 xml:space="preserve"> </w:t>
      </w:r>
      <w:r w:rsidR="00866CA4" w:rsidRPr="007E7EF0">
        <w:rPr>
          <w:rFonts w:ascii="Times New Roman" w:eastAsia="Times New Roman" w:hAnsi="Times New Roman"/>
          <w:b/>
          <w:bCs/>
          <w:sz w:val="32"/>
          <w:szCs w:val="28"/>
          <w:bdr w:val="none" w:sz="0" w:space="0" w:color="auto" w:frame="1"/>
          <w:lang w:eastAsia="ru-RU"/>
        </w:rPr>
        <w:t>по завершению приема заявок</w:t>
      </w:r>
    </w:p>
    <w:p w:rsidR="007F16FA" w:rsidRDefault="007F16FA" w:rsidP="003C4BB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8B32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8B32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8B329E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в Курском отделении №8596 Сбербанка России ОАО бик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сч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26" w:rsidRDefault="002F2926" w:rsidP="00D256A1">
      <w:pPr>
        <w:spacing w:after="0" w:line="240" w:lineRule="auto"/>
      </w:pPr>
      <w:r>
        <w:separator/>
      </w:r>
    </w:p>
  </w:endnote>
  <w:endnote w:type="continuationSeparator" w:id="0">
    <w:p w:rsidR="002F2926" w:rsidRDefault="002F2926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255299" w:rsidRDefault="002552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6E4" w:rsidRPr="008C56E4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26" w:rsidRDefault="002F2926" w:rsidP="00D256A1">
      <w:pPr>
        <w:spacing w:after="0" w:line="240" w:lineRule="auto"/>
      </w:pPr>
      <w:r>
        <w:separator/>
      </w:r>
    </w:p>
  </w:footnote>
  <w:footnote w:type="continuationSeparator" w:id="0">
    <w:p w:rsidR="002F2926" w:rsidRDefault="002F2926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7ADB"/>
    <w:multiLevelType w:val="hybridMultilevel"/>
    <w:tmpl w:val="D6D65F9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7"/>
  </w:num>
  <w:num w:numId="12">
    <w:abstractNumId w:val="6"/>
  </w:num>
  <w:num w:numId="13">
    <w:abstractNumId w:val="8"/>
  </w:num>
  <w:num w:numId="14">
    <w:abstractNumId w:val="2"/>
  </w:num>
  <w:num w:numId="15">
    <w:abstractNumId w:val="5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32877"/>
    <w:rsid w:val="00043599"/>
    <w:rsid w:val="00046299"/>
    <w:rsid w:val="000557A5"/>
    <w:rsid w:val="000565DA"/>
    <w:rsid w:val="00067503"/>
    <w:rsid w:val="00067882"/>
    <w:rsid w:val="00072CFD"/>
    <w:rsid w:val="00076CA7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33B4F"/>
    <w:rsid w:val="00147C9C"/>
    <w:rsid w:val="00153954"/>
    <w:rsid w:val="00160936"/>
    <w:rsid w:val="00166955"/>
    <w:rsid w:val="001738F5"/>
    <w:rsid w:val="00176729"/>
    <w:rsid w:val="00176EF9"/>
    <w:rsid w:val="001839C4"/>
    <w:rsid w:val="001975F1"/>
    <w:rsid w:val="001A14CF"/>
    <w:rsid w:val="001A3C9C"/>
    <w:rsid w:val="001B36CF"/>
    <w:rsid w:val="001B3CE2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15F95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3237"/>
    <w:rsid w:val="00254127"/>
    <w:rsid w:val="00255299"/>
    <w:rsid w:val="00266EF6"/>
    <w:rsid w:val="00277983"/>
    <w:rsid w:val="00281E49"/>
    <w:rsid w:val="002822E2"/>
    <w:rsid w:val="002834A8"/>
    <w:rsid w:val="0029175A"/>
    <w:rsid w:val="00291F0B"/>
    <w:rsid w:val="002A33E9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E7413"/>
    <w:rsid w:val="002F2926"/>
    <w:rsid w:val="002F562A"/>
    <w:rsid w:val="002F73C4"/>
    <w:rsid w:val="002F7970"/>
    <w:rsid w:val="00303207"/>
    <w:rsid w:val="003041F2"/>
    <w:rsid w:val="003052F2"/>
    <w:rsid w:val="003135E7"/>
    <w:rsid w:val="003171C5"/>
    <w:rsid w:val="00322EB0"/>
    <w:rsid w:val="003244BE"/>
    <w:rsid w:val="003260E2"/>
    <w:rsid w:val="00332CFD"/>
    <w:rsid w:val="003413E5"/>
    <w:rsid w:val="00342FD0"/>
    <w:rsid w:val="00343D2B"/>
    <w:rsid w:val="00344427"/>
    <w:rsid w:val="00346005"/>
    <w:rsid w:val="0035752A"/>
    <w:rsid w:val="00357ECF"/>
    <w:rsid w:val="00361775"/>
    <w:rsid w:val="00361A91"/>
    <w:rsid w:val="0036568E"/>
    <w:rsid w:val="00365FF8"/>
    <w:rsid w:val="00367C83"/>
    <w:rsid w:val="00371A07"/>
    <w:rsid w:val="00372E3E"/>
    <w:rsid w:val="00372F08"/>
    <w:rsid w:val="00375EE2"/>
    <w:rsid w:val="0037736D"/>
    <w:rsid w:val="00377476"/>
    <w:rsid w:val="003855DE"/>
    <w:rsid w:val="0038702B"/>
    <w:rsid w:val="003967CF"/>
    <w:rsid w:val="003A1AD7"/>
    <w:rsid w:val="003B46FA"/>
    <w:rsid w:val="003B50C3"/>
    <w:rsid w:val="003B562F"/>
    <w:rsid w:val="003B5A4F"/>
    <w:rsid w:val="003B5B74"/>
    <w:rsid w:val="003B7253"/>
    <w:rsid w:val="003C4BB0"/>
    <w:rsid w:val="003C778F"/>
    <w:rsid w:val="003C7F29"/>
    <w:rsid w:val="003D131D"/>
    <w:rsid w:val="003D1511"/>
    <w:rsid w:val="003D490B"/>
    <w:rsid w:val="003E1DE7"/>
    <w:rsid w:val="003E2FB4"/>
    <w:rsid w:val="003E7D1E"/>
    <w:rsid w:val="004075EC"/>
    <w:rsid w:val="0041186B"/>
    <w:rsid w:val="00434A09"/>
    <w:rsid w:val="0043614E"/>
    <w:rsid w:val="00446B7D"/>
    <w:rsid w:val="00450A7B"/>
    <w:rsid w:val="00451EFE"/>
    <w:rsid w:val="00466565"/>
    <w:rsid w:val="00480D1E"/>
    <w:rsid w:val="0048429E"/>
    <w:rsid w:val="0048589E"/>
    <w:rsid w:val="00490B4D"/>
    <w:rsid w:val="00491D56"/>
    <w:rsid w:val="00493C76"/>
    <w:rsid w:val="0049411A"/>
    <w:rsid w:val="004B1915"/>
    <w:rsid w:val="004B5675"/>
    <w:rsid w:val="004C1F5A"/>
    <w:rsid w:val="004D6B81"/>
    <w:rsid w:val="004F219E"/>
    <w:rsid w:val="004F2A0B"/>
    <w:rsid w:val="00500F2A"/>
    <w:rsid w:val="00502CD2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1BBE"/>
    <w:rsid w:val="00574447"/>
    <w:rsid w:val="00574F7D"/>
    <w:rsid w:val="00575EEB"/>
    <w:rsid w:val="005765F2"/>
    <w:rsid w:val="00582812"/>
    <w:rsid w:val="005871E9"/>
    <w:rsid w:val="00591423"/>
    <w:rsid w:val="0059249A"/>
    <w:rsid w:val="00596370"/>
    <w:rsid w:val="005B141D"/>
    <w:rsid w:val="005B21AC"/>
    <w:rsid w:val="005B2EDA"/>
    <w:rsid w:val="005B6A41"/>
    <w:rsid w:val="005C4116"/>
    <w:rsid w:val="005D0CD8"/>
    <w:rsid w:val="005D6CC7"/>
    <w:rsid w:val="005E6BF8"/>
    <w:rsid w:val="005F0BAF"/>
    <w:rsid w:val="005F2AB4"/>
    <w:rsid w:val="005F6A4F"/>
    <w:rsid w:val="005F7C66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40D8"/>
    <w:rsid w:val="006662AC"/>
    <w:rsid w:val="00670702"/>
    <w:rsid w:val="00670CF8"/>
    <w:rsid w:val="006A2DBE"/>
    <w:rsid w:val="006B51F4"/>
    <w:rsid w:val="006B7C93"/>
    <w:rsid w:val="006C3B4A"/>
    <w:rsid w:val="006D01AB"/>
    <w:rsid w:val="006D7C26"/>
    <w:rsid w:val="006E4775"/>
    <w:rsid w:val="006E58AB"/>
    <w:rsid w:val="006E6E23"/>
    <w:rsid w:val="006F1984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4F63"/>
    <w:rsid w:val="00745CA7"/>
    <w:rsid w:val="00751890"/>
    <w:rsid w:val="00753181"/>
    <w:rsid w:val="00755D91"/>
    <w:rsid w:val="00762438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E7EF0"/>
    <w:rsid w:val="007F16FA"/>
    <w:rsid w:val="007F48A0"/>
    <w:rsid w:val="007F6B42"/>
    <w:rsid w:val="00800149"/>
    <w:rsid w:val="00801AC9"/>
    <w:rsid w:val="0080795D"/>
    <w:rsid w:val="00814A1C"/>
    <w:rsid w:val="00817AE3"/>
    <w:rsid w:val="00820DAD"/>
    <w:rsid w:val="008278A3"/>
    <w:rsid w:val="00837004"/>
    <w:rsid w:val="0084246D"/>
    <w:rsid w:val="00846DC4"/>
    <w:rsid w:val="008636EF"/>
    <w:rsid w:val="008668EB"/>
    <w:rsid w:val="00866CA4"/>
    <w:rsid w:val="008758A7"/>
    <w:rsid w:val="008802B1"/>
    <w:rsid w:val="008811CE"/>
    <w:rsid w:val="00881BD4"/>
    <w:rsid w:val="008934D3"/>
    <w:rsid w:val="008949B2"/>
    <w:rsid w:val="00897581"/>
    <w:rsid w:val="008A00FB"/>
    <w:rsid w:val="008A3603"/>
    <w:rsid w:val="008A78EA"/>
    <w:rsid w:val="008B329E"/>
    <w:rsid w:val="008B5934"/>
    <w:rsid w:val="008C56E4"/>
    <w:rsid w:val="008C6AC6"/>
    <w:rsid w:val="008D7CA7"/>
    <w:rsid w:val="008F19A3"/>
    <w:rsid w:val="00916C8A"/>
    <w:rsid w:val="009240CD"/>
    <w:rsid w:val="00926CF2"/>
    <w:rsid w:val="00930AD1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C5541"/>
    <w:rsid w:val="009D257C"/>
    <w:rsid w:val="009D4F7D"/>
    <w:rsid w:val="009D616A"/>
    <w:rsid w:val="009E7A87"/>
    <w:rsid w:val="00A05324"/>
    <w:rsid w:val="00A05978"/>
    <w:rsid w:val="00A10A8F"/>
    <w:rsid w:val="00A10E2C"/>
    <w:rsid w:val="00A22772"/>
    <w:rsid w:val="00A22BFB"/>
    <w:rsid w:val="00A23F72"/>
    <w:rsid w:val="00A2531E"/>
    <w:rsid w:val="00A2713D"/>
    <w:rsid w:val="00A275B9"/>
    <w:rsid w:val="00A31D76"/>
    <w:rsid w:val="00A35654"/>
    <w:rsid w:val="00A416DC"/>
    <w:rsid w:val="00A47E8B"/>
    <w:rsid w:val="00A53DC0"/>
    <w:rsid w:val="00A703C8"/>
    <w:rsid w:val="00A709B3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66A15"/>
    <w:rsid w:val="00B70F1E"/>
    <w:rsid w:val="00B71E68"/>
    <w:rsid w:val="00B74816"/>
    <w:rsid w:val="00B74E5D"/>
    <w:rsid w:val="00B75D1F"/>
    <w:rsid w:val="00B832E5"/>
    <w:rsid w:val="00B878D3"/>
    <w:rsid w:val="00B91C47"/>
    <w:rsid w:val="00B91D0A"/>
    <w:rsid w:val="00B966C1"/>
    <w:rsid w:val="00BA2134"/>
    <w:rsid w:val="00BA2FC6"/>
    <w:rsid w:val="00BA5A39"/>
    <w:rsid w:val="00BB3E1E"/>
    <w:rsid w:val="00BC62FB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05B1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A067A"/>
    <w:rsid w:val="00CB06D5"/>
    <w:rsid w:val="00CC34B6"/>
    <w:rsid w:val="00CD2A56"/>
    <w:rsid w:val="00CD2BD5"/>
    <w:rsid w:val="00CD3264"/>
    <w:rsid w:val="00CD65FD"/>
    <w:rsid w:val="00CE162F"/>
    <w:rsid w:val="00CE1C71"/>
    <w:rsid w:val="00CE3D56"/>
    <w:rsid w:val="00CF1C18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3130"/>
    <w:rsid w:val="00D53EAA"/>
    <w:rsid w:val="00D56BA0"/>
    <w:rsid w:val="00D610CF"/>
    <w:rsid w:val="00D655D2"/>
    <w:rsid w:val="00D7037D"/>
    <w:rsid w:val="00D738E1"/>
    <w:rsid w:val="00D762DB"/>
    <w:rsid w:val="00D84130"/>
    <w:rsid w:val="00D858E4"/>
    <w:rsid w:val="00D86199"/>
    <w:rsid w:val="00D872BB"/>
    <w:rsid w:val="00D901EA"/>
    <w:rsid w:val="00D91F0C"/>
    <w:rsid w:val="00DA4777"/>
    <w:rsid w:val="00DA5664"/>
    <w:rsid w:val="00DA56C3"/>
    <w:rsid w:val="00DA72FD"/>
    <w:rsid w:val="00DC5D05"/>
    <w:rsid w:val="00DE315C"/>
    <w:rsid w:val="00E01F67"/>
    <w:rsid w:val="00E03CF2"/>
    <w:rsid w:val="00E0475B"/>
    <w:rsid w:val="00E16EB4"/>
    <w:rsid w:val="00E221FF"/>
    <w:rsid w:val="00E30E15"/>
    <w:rsid w:val="00E31DF6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2B0F"/>
    <w:rsid w:val="00EC382F"/>
    <w:rsid w:val="00EC527F"/>
    <w:rsid w:val="00ED5D6C"/>
    <w:rsid w:val="00EF0BA2"/>
    <w:rsid w:val="00EF5371"/>
    <w:rsid w:val="00EF6EC8"/>
    <w:rsid w:val="00F01834"/>
    <w:rsid w:val="00F17495"/>
    <w:rsid w:val="00F21CED"/>
    <w:rsid w:val="00F243BE"/>
    <w:rsid w:val="00F415CB"/>
    <w:rsid w:val="00F43BC8"/>
    <w:rsid w:val="00F44DAE"/>
    <w:rsid w:val="00F4557A"/>
    <w:rsid w:val="00F5025B"/>
    <w:rsid w:val="00F530EF"/>
    <w:rsid w:val="00F565BB"/>
    <w:rsid w:val="00F57AAE"/>
    <w:rsid w:val="00F6128F"/>
    <w:rsid w:val="00F7294F"/>
    <w:rsid w:val="00F74E64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D6C2A"/>
    <w:rsid w:val="00FD7303"/>
    <w:rsid w:val="00FE0A12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hyperlink" Target="https://veterperemenrussia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hyperlink" Target="https://vk.com/konkurs_veter_pereme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258A7-009A-4EAF-8E87-D27A55BA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1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2</cp:revision>
  <cp:lastPrinted>2015-04-30T11:51:00Z</cp:lastPrinted>
  <dcterms:created xsi:type="dcterms:W3CDTF">2020-02-10T16:24:00Z</dcterms:created>
  <dcterms:modified xsi:type="dcterms:W3CDTF">2020-02-10T16:24:00Z</dcterms:modified>
</cp:coreProperties>
</file>